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06D2D" w14:textId="77777777" w:rsidR="000240E5" w:rsidRDefault="000240E5" w:rsidP="00073048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417"/>
        <w:gridCol w:w="1985"/>
        <w:gridCol w:w="2550"/>
        <w:gridCol w:w="2939"/>
      </w:tblGrid>
      <w:tr w:rsidR="000240E5" w:rsidRPr="00620A17" w14:paraId="0B6B52C5" w14:textId="77777777" w:rsidTr="00E104DB">
        <w:tc>
          <w:tcPr>
            <w:tcW w:w="1043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3CB9773" w14:textId="77777777" w:rsidR="000240E5" w:rsidRPr="00620A17" w:rsidRDefault="000240E5" w:rsidP="00E104D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drawing>
                <wp:anchor distT="0" distB="0" distL="114300" distR="114300" simplePos="0" relativeHeight="252540928" behindDoc="0" locked="0" layoutInCell="1" allowOverlap="1" wp14:anchorId="66F02104" wp14:editId="252F7C48">
                  <wp:simplePos x="0" y="0"/>
                  <wp:positionH relativeFrom="column">
                    <wp:posOffset>125598</wp:posOffset>
                  </wp:positionH>
                  <wp:positionV relativeFrom="paragraph">
                    <wp:posOffset>1515</wp:posOffset>
                  </wp:positionV>
                  <wp:extent cx="787651" cy="645795"/>
                  <wp:effectExtent l="0" t="0" r="0" b="1905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4" t="7040" r="11407" b="4521"/>
                          <a:stretch/>
                        </pic:blipFill>
                        <pic:spPr bwMode="auto">
                          <a:xfrm>
                            <a:off x="0" y="0"/>
                            <a:ext cx="787651" cy="64579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</w:t>
            </w:r>
            <w:r w:rsidRPr="00620A1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การขอเผยแพร่ข้อมูล</w:t>
            </w:r>
            <w:r w:rsidRPr="00620A1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ชาสัมพันธ์</w:t>
            </w:r>
            <w:r w:rsidRPr="00620A1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ง</w:t>
            </w:r>
            <w:r w:rsidRPr="00620A1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ูนย์สนับสนุนบริการสุขภาพที่ 12</w:t>
            </w:r>
          </w:p>
          <w:p w14:paraId="247DDBF0" w14:textId="77777777" w:rsidR="000240E5" w:rsidRPr="00620A17" w:rsidRDefault="000240E5" w:rsidP="00E104DB">
            <w:pPr>
              <w:spacing w:after="0"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</w:t>
            </w:r>
            <w:r w:rsidRPr="00620A1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มสนับสนุนบริการสุขภาพ กระทรวงสาธารณสุข</w:t>
            </w:r>
          </w:p>
        </w:tc>
      </w:tr>
      <w:tr w:rsidR="000240E5" w:rsidRPr="00620A17" w14:paraId="244D1FD9" w14:textId="77777777" w:rsidTr="00E104DB">
        <w:trPr>
          <w:trHeight w:val="363"/>
        </w:trPr>
        <w:tc>
          <w:tcPr>
            <w:tcW w:w="1545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52F51B" w14:textId="77777777" w:rsidR="000240E5" w:rsidRPr="00AA032C" w:rsidRDefault="000240E5" w:rsidP="00E104DB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3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กลุ่มงาน </w:t>
            </w:r>
            <w:r w:rsidRPr="00AA03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8891" w:type="dxa"/>
            <w:gridSpan w:val="4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C91E6BA" w14:textId="3C24DB24" w:rsidR="000240E5" w:rsidRPr="00AA032C" w:rsidRDefault="000240E5" w:rsidP="00E104D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40E5" w:rsidRPr="00620A17" w14:paraId="659F3D97" w14:textId="77777777" w:rsidTr="00E104DB">
        <w:trPr>
          <w:trHeight w:val="299"/>
        </w:trPr>
        <w:tc>
          <w:tcPr>
            <w:tcW w:w="15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CB9D1A" w14:textId="77777777" w:rsidR="000240E5" w:rsidRPr="00AA032C" w:rsidRDefault="000240E5" w:rsidP="00E104DB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3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  <w:r w:rsidRPr="00AA03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88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756BD0C" w14:textId="6CF7D781" w:rsidR="000240E5" w:rsidRPr="00AA032C" w:rsidRDefault="000240E5" w:rsidP="00E10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40E5" w:rsidRPr="00620A17" w14:paraId="6C24FFF2" w14:textId="77777777" w:rsidTr="00E104DB">
        <w:tc>
          <w:tcPr>
            <w:tcW w:w="15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0AA798" w14:textId="77777777" w:rsidR="000240E5" w:rsidRPr="00AA032C" w:rsidRDefault="000240E5" w:rsidP="00E104DB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3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ัวข้อ </w:t>
            </w:r>
            <w:r w:rsidRPr="00AA03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88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8CC2E9D" w14:textId="7B13717C" w:rsidR="000240E5" w:rsidRPr="00AA032C" w:rsidRDefault="000240E5" w:rsidP="000240E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</w:tr>
      <w:tr w:rsidR="000240E5" w:rsidRPr="00620A17" w14:paraId="41CC5035" w14:textId="77777777" w:rsidTr="00E104DB">
        <w:trPr>
          <w:trHeight w:val="931"/>
        </w:trPr>
        <w:tc>
          <w:tcPr>
            <w:tcW w:w="10436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27BC89E" w14:textId="33F5AB8B" w:rsidR="000240E5" w:rsidRPr="00AA032C" w:rsidRDefault="00AF4933" w:rsidP="00100E99">
            <w:pPr>
              <w:spacing w:after="0"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0240E5" w:rsidRPr="000240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0240E5" w:rsidRPr="00620A17" w14:paraId="462FE8D5" w14:textId="77777777" w:rsidTr="00E104DB">
        <w:tc>
          <w:tcPr>
            <w:tcW w:w="296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2DCFED" w14:textId="77777777" w:rsidR="000240E5" w:rsidRPr="00A80B8F" w:rsidRDefault="000240E5" w:rsidP="00E104DB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B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ละเอียดข้อมูล (ไฟล์แนบ) </w:t>
            </w:r>
            <w:r w:rsidRPr="00A80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4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8EACA9" w14:textId="02B8AA0A" w:rsidR="000240E5" w:rsidRPr="00A80B8F" w:rsidRDefault="000240E5" w:rsidP="00E104DB">
            <w:pPr>
              <w:spacing w:after="0" w:line="27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39" w:type="dxa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1A82A903" w14:textId="3188ACD7" w:rsidR="000240E5" w:rsidRPr="001D48DD" w:rsidRDefault="000240E5" w:rsidP="00E104DB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  <w:p w14:paraId="219A94DC" w14:textId="77777777" w:rsidR="000240E5" w:rsidRPr="001D48DD" w:rsidRDefault="000240E5" w:rsidP="00E104DB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4D7B50" w14:textId="77777777" w:rsidR="000240E5" w:rsidRPr="001D48DD" w:rsidRDefault="000240E5" w:rsidP="00E104DB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80792A" w14:textId="77777777" w:rsidR="000240E5" w:rsidRPr="001D48DD" w:rsidRDefault="000240E5" w:rsidP="00E104DB">
            <w:pPr>
              <w:spacing w:before="240" w:after="0" w:line="276" w:lineRule="auto"/>
              <w:rPr>
                <w:rFonts w:ascii="TH SarabunPSK" w:hAnsi="TH SarabunPSK" w:cs="TH SarabunPSK"/>
                <w:szCs w:val="22"/>
              </w:rPr>
            </w:pPr>
          </w:p>
          <w:p w14:paraId="28B51694" w14:textId="0AEFEDF6" w:rsidR="000240E5" w:rsidRPr="001D48DD" w:rsidRDefault="000240E5" w:rsidP="00E10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40E5" w:rsidRPr="00620A17" w14:paraId="5767318C" w14:textId="77777777" w:rsidTr="00E104DB">
        <w:trPr>
          <w:trHeight w:val="421"/>
        </w:trPr>
        <w:tc>
          <w:tcPr>
            <w:tcW w:w="15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040EA4" w14:textId="77777777" w:rsidR="000240E5" w:rsidRPr="00A80B8F" w:rsidRDefault="000240E5" w:rsidP="00E104DB">
            <w:pPr>
              <w:spacing w:after="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0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e page</w:t>
            </w:r>
            <w:r w:rsidRPr="00A80B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80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B28C8F" w14:textId="015FE6A7" w:rsidR="000240E5" w:rsidRPr="00A80B8F" w:rsidRDefault="000240E5" w:rsidP="00E104DB">
            <w:pPr>
              <w:spacing w:after="0" w:line="276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39" w:type="dxa"/>
            <w:vMerge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29C721C4" w14:textId="77777777" w:rsidR="000240E5" w:rsidRPr="001D48DD" w:rsidRDefault="000240E5" w:rsidP="00E10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40E5" w:rsidRPr="00620A17" w14:paraId="4383608A" w14:textId="77777777" w:rsidTr="00E104DB">
        <w:tc>
          <w:tcPr>
            <w:tcW w:w="15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9D6E" w14:textId="77777777" w:rsidR="000240E5" w:rsidRPr="00A80B8F" w:rsidRDefault="000240E5" w:rsidP="00E104DB">
            <w:pPr>
              <w:spacing w:after="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็บไซต์กรม</w:t>
            </w:r>
            <w:r w:rsidRPr="00A80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5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84912" w14:textId="57203DCE" w:rsidR="000240E5" w:rsidRPr="00A80B8F" w:rsidRDefault="000240E5" w:rsidP="00100E9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่าวรอบรั้วกรม </w:t>
            </w:r>
            <w:proofErr w:type="spellStart"/>
            <w:r w:rsidRPr="009A0514">
              <w:rPr>
                <w:rFonts w:ascii="TH SarabunPSK" w:hAnsi="TH SarabunPSK" w:cs="TH SarabunPSK"/>
                <w:sz w:val="32"/>
                <w:szCs w:val="32"/>
                <w:cs/>
              </w:rPr>
              <w:t>สบส</w:t>
            </w:r>
            <w:proofErr w:type="spellEnd"/>
            <w:r w:rsidRPr="009A051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</w:p>
        </w:tc>
        <w:tc>
          <w:tcPr>
            <w:tcW w:w="2939" w:type="dxa"/>
            <w:vMerge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769815A5" w14:textId="77777777" w:rsidR="000240E5" w:rsidRPr="001D48DD" w:rsidRDefault="000240E5" w:rsidP="00E10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40E5" w:rsidRPr="00620A17" w14:paraId="67E67DAC" w14:textId="77777777" w:rsidTr="00E104DB">
        <w:tc>
          <w:tcPr>
            <w:tcW w:w="15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1B62E1" w14:textId="77777777" w:rsidR="000240E5" w:rsidRPr="00A80B8F" w:rsidRDefault="000240E5" w:rsidP="00E104DB">
            <w:pPr>
              <w:spacing w:after="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0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ebsite :  </w:t>
            </w:r>
          </w:p>
        </w:tc>
        <w:tc>
          <w:tcPr>
            <w:tcW w:w="5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AD15ED" w14:textId="77777777" w:rsidR="000240E5" w:rsidRPr="00A80B8F" w:rsidRDefault="000240E5" w:rsidP="00E104DB">
            <w:pPr>
              <w:spacing w:after="0" w:line="276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  <w:lang w:val="th-TH"/>
              </w:rPr>
            </w:pPr>
            <w:r w:rsidRPr="00A80B8F">
              <w:rPr>
                <w:rFonts w:ascii="TH SarabunPSK" w:hAnsi="TH SarabunPSK" w:cs="TH SarabunPSK"/>
                <w:sz w:val="32"/>
                <w:szCs w:val="32"/>
                <w:cs/>
              </w:rPr>
              <w:t>ศูนย์สนับสนุนบริการสุขภาพที่ 12</w:t>
            </w:r>
            <w:r w:rsidRPr="00A80B8F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th-TH"/>
              </w:rPr>
              <w:t xml:space="preserve"> / ข่าวประชาสัมพันธ์</w:t>
            </w:r>
          </w:p>
        </w:tc>
        <w:tc>
          <w:tcPr>
            <w:tcW w:w="2939" w:type="dxa"/>
            <w:vMerge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7E2EE3CF" w14:textId="77777777" w:rsidR="000240E5" w:rsidRPr="001D48DD" w:rsidRDefault="000240E5" w:rsidP="00E104DB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val="th-TH"/>
              </w:rPr>
            </w:pPr>
          </w:p>
        </w:tc>
      </w:tr>
      <w:tr w:rsidR="000240E5" w:rsidRPr="00620A17" w14:paraId="089B9D10" w14:textId="77777777" w:rsidTr="00E104DB">
        <w:trPr>
          <w:trHeight w:val="471"/>
        </w:trPr>
        <w:tc>
          <w:tcPr>
            <w:tcW w:w="15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702AE5" w14:textId="77777777" w:rsidR="000240E5" w:rsidRPr="00A80B8F" w:rsidRDefault="000240E5" w:rsidP="00E104DB">
            <w:pPr>
              <w:spacing w:after="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cebook</w:t>
            </w:r>
            <w:r w:rsidRPr="00A80B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80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2A4CE3" w14:textId="77777777" w:rsidR="000240E5" w:rsidRPr="00A80B8F" w:rsidRDefault="000240E5" w:rsidP="00E104DB">
            <w:pPr>
              <w:spacing w:after="0" w:line="276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  <w:lang w:val="th-TH"/>
              </w:rPr>
            </w:pPr>
            <w:r w:rsidRPr="00A80B8F">
              <w:rPr>
                <w:rFonts w:ascii="TH SarabunPSK" w:hAnsi="TH SarabunPSK" w:cs="TH SarabunPSK"/>
                <w:sz w:val="32"/>
                <w:szCs w:val="32"/>
                <w:cs/>
              </w:rPr>
              <w:t>ศูนย์สนับสนุนบริการสุขภาพที่ 12</w:t>
            </w:r>
          </w:p>
        </w:tc>
        <w:tc>
          <w:tcPr>
            <w:tcW w:w="2939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3D47510" w14:textId="77777777" w:rsidR="000240E5" w:rsidRPr="001D48DD" w:rsidRDefault="000240E5" w:rsidP="00E104DB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val="th-TH"/>
              </w:rPr>
            </w:pPr>
          </w:p>
        </w:tc>
      </w:tr>
      <w:tr w:rsidR="000240E5" w:rsidRPr="00A90EB4" w14:paraId="3424728A" w14:textId="77777777" w:rsidTr="00E104DB">
        <w:tc>
          <w:tcPr>
            <w:tcW w:w="4947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4E535C5" w14:textId="77777777" w:rsidR="000240E5" w:rsidRPr="00E51294" w:rsidRDefault="000240E5" w:rsidP="00E104DB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1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ขอเผยแพร่ข้อมูล</w:t>
            </w:r>
          </w:p>
          <w:p w14:paraId="784CA0ED" w14:textId="77777777" w:rsidR="000240E5" w:rsidRPr="00E51294" w:rsidRDefault="000240E5" w:rsidP="00E104D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6A68D" w14:textId="77777777" w:rsidR="000240E5" w:rsidRPr="00E51294" w:rsidRDefault="000240E5" w:rsidP="00E104DB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1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...........................................................................)</w:t>
            </w:r>
          </w:p>
          <w:p w14:paraId="15F02BD8" w14:textId="77777777" w:rsidR="000240E5" w:rsidRPr="00E51294" w:rsidRDefault="000240E5" w:rsidP="00E104DB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1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 .......................................................................</w:t>
            </w:r>
          </w:p>
          <w:p w14:paraId="39CEAEEC" w14:textId="77777777" w:rsidR="000240E5" w:rsidRPr="00E51294" w:rsidRDefault="000240E5" w:rsidP="00E104D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.................เดือน.......................</w:t>
            </w:r>
            <w:proofErr w:type="spellStart"/>
            <w:r w:rsidRPr="00E51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</w:t>
            </w:r>
            <w:proofErr w:type="spellEnd"/>
            <w:r w:rsidRPr="00E51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548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9196914" w14:textId="15591FD4" w:rsidR="000240E5" w:rsidRPr="00E51294" w:rsidRDefault="000240E5" w:rsidP="00E104DB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1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ตรวจสอบข้อมูล</w:t>
            </w:r>
          </w:p>
          <w:p w14:paraId="6EE0F9D5" w14:textId="77777777" w:rsidR="000240E5" w:rsidRPr="00E51294" w:rsidRDefault="000240E5" w:rsidP="00E10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DD4ADA" w14:textId="77777777" w:rsidR="000240E5" w:rsidRPr="00E51294" w:rsidRDefault="000240E5" w:rsidP="00E104DB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1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5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</w:t>
            </w:r>
            <w:proofErr w:type="spellStart"/>
            <w:r w:rsidRPr="00E5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ีรวร</w:t>
            </w:r>
            <w:proofErr w:type="spellEnd"/>
            <w:r w:rsidRPr="00E5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ณ วงศ์วานิช</w:t>
            </w:r>
            <w:r w:rsidRPr="00E51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F8D6B62" w14:textId="77777777" w:rsidR="000240E5" w:rsidRPr="00E51294" w:rsidRDefault="000240E5" w:rsidP="00E104DB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1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Pr="00E5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จัดการงานทั่วไปปฏิบัติการ</w:t>
            </w:r>
          </w:p>
          <w:p w14:paraId="3F5D4E71" w14:textId="77777777" w:rsidR="000240E5" w:rsidRPr="00E51294" w:rsidRDefault="000240E5" w:rsidP="00E104DB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1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กลุ่มบริหารงานทั่วไป</w:t>
            </w:r>
          </w:p>
          <w:p w14:paraId="79971598" w14:textId="77777777" w:rsidR="000240E5" w:rsidRPr="00E51294" w:rsidRDefault="000240E5" w:rsidP="00E104D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.................เดือน.......................</w:t>
            </w:r>
            <w:proofErr w:type="spellStart"/>
            <w:r w:rsidRPr="00E51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</w:t>
            </w:r>
            <w:proofErr w:type="spellEnd"/>
            <w:r w:rsidRPr="00E51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</w:t>
            </w:r>
          </w:p>
        </w:tc>
      </w:tr>
      <w:tr w:rsidR="000240E5" w:rsidRPr="00A90EB4" w14:paraId="6D94222E" w14:textId="77777777" w:rsidTr="00E104DB">
        <w:tc>
          <w:tcPr>
            <w:tcW w:w="4947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54AD798" w14:textId="77777777" w:rsidR="000240E5" w:rsidRPr="00E51294" w:rsidRDefault="000240E5" w:rsidP="00E104DB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1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  <w:p w14:paraId="533DDCA7" w14:textId="77777777" w:rsidR="000240E5" w:rsidRPr="00E51294" w:rsidRDefault="000240E5" w:rsidP="00E104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46C505" w14:textId="77777777" w:rsidR="000240E5" w:rsidRPr="00E51294" w:rsidRDefault="000240E5" w:rsidP="00E104DB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1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นายธิติสรร นามเสนาะ)</w:t>
            </w:r>
          </w:p>
          <w:p w14:paraId="4100F5D5" w14:textId="77777777" w:rsidR="000240E5" w:rsidRPr="00E51294" w:rsidRDefault="000240E5" w:rsidP="00E104DB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1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งานวิชาการ</w:t>
            </w:r>
            <w:r w:rsidRPr="00E51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สต</w:t>
            </w:r>
            <w:proofErr w:type="spellStart"/>
            <w:r w:rsidRPr="00E51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ศน</w:t>
            </w:r>
            <w:proofErr w:type="spellEnd"/>
            <w:r w:rsidRPr="00E51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</w:t>
            </w:r>
          </w:p>
          <w:p w14:paraId="5CE3BBE0" w14:textId="77777777" w:rsidR="000240E5" w:rsidRPr="00E51294" w:rsidRDefault="000240E5" w:rsidP="00E104DB">
            <w:pPr>
              <w:spacing w:after="0" w:line="4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.................เดือน.......................</w:t>
            </w:r>
            <w:proofErr w:type="spellStart"/>
            <w:r w:rsidRPr="00E51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</w:t>
            </w:r>
            <w:proofErr w:type="spellEnd"/>
            <w:r w:rsidRPr="00E51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548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7AB75DD" w14:textId="77777777" w:rsidR="000240E5" w:rsidRDefault="000240E5" w:rsidP="00E104DB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1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  <w:p w14:paraId="77D571EE" w14:textId="77777777" w:rsidR="000240E5" w:rsidRPr="00E51294" w:rsidRDefault="000240E5" w:rsidP="00E104DB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52809EB6" w14:textId="77777777" w:rsidR="000240E5" w:rsidRPr="00E51294" w:rsidRDefault="000240E5" w:rsidP="00E104DB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น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ุญ สุข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ทธิ์</w:t>
            </w:r>
            <w:proofErr w:type="spellEnd"/>
            <w:r w:rsidRPr="00E5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2B5591A6" w14:textId="77777777" w:rsidR="000240E5" w:rsidRPr="00E51294" w:rsidRDefault="000240E5" w:rsidP="00E104DB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1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ศูนย์สนับสนุนบริการสุขภาพที่ 12</w:t>
            </w:r>
          </w:p>
          <w:p w14:paraId="0CC14581" w14:textId="77777777" w:rsidR="000240E5" w:rsidRPr="00E51294" w:rsidRDefault="000240E5" w:rsidP="00E104DB">
            <w:pPr>
              <w:spacing w:after="0"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.................เดือน.......................</w:t>
            </w:r>
            <w:proofErr w:type="spellStart"/>
            <w:r w:rsidRPr="00E51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</w:t>
            </w:r>
            <w:proofErr w:type="spellEnd"/>
            <w:r w:rsidRPr="00E51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</w:t>
            </w:r>
          </w:p>
        </w:tc>
      </w:tr>
    </w:tbl>
    <w:p w14:paraId="006B8880" w14:textId="60001922" w:rsidR="000240E5" w:rsidRDefault="000240E5" w:rsidP="00073048">
      <w:pPr>
        <w:rPr>
          <w:b/>
          <w:bCs/>
          <w:sz w:val="28"/>
        </w:rPr>
      </w:pPr>
    </w:p>
    <w:sectPr w:rsidR="000240E5" w:rsidSect="00DC68EA">
      <w:footerReference w:type="default" r:id="rId10"/>
      <w:pgSz w:w="11906" w:h="16838" w:code="9"/>
      <w:pgMar w:top="720" w:right="720" w:bottom="284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42212" w14:textId="77777777" w:rsidR="006524A0" w:rsidRDefault="006524A0" w:rsidP="00231B04">
      <w:pPr>
        <w:spacing w:after="0" w:line="240" w:lineRule="auto"/>
      </w:pPr>
      <w:r>
        <w:separator/>
      </w:r>
    </w:p>
  </w:endnote>
  <w:endnote w:type="continuationSeparator" w:id="0">
    <w:p w14:paraId="0936FAB1" w14:textId="77777777" w:rsidR="006524A0" w:rsidRDefault="006524A0" w:rsidP="0023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82FBD" w14:textId="77777777" w:rsidR="00440B60" w:rsidRPr="00620A17" w:rsidRDefault="00440B60" w:rsidP="00DE69AF">
    <w:pPr>
      <w:spacing w:after="0"/>
      <w:rPr>
        <w:rFonts w:ascii="TH SarabunIT๙" w:hAnsi="TH SarabunIT๙" w:cs="TH SarabunIT๙"/>
        <w:b/>
        <w:bCs/>
        <w:szCs w:val="22"/>
      </w:rPr>
    </w:pPr>
    <w:r w:rsidRPr="00620A17">
      <w:rPr>
        <w:rFonts w:ascii="TH SarabunIT๙" w:hAnsi="TH SarabunIT๙" w:cs="TH SarabunIT๙"/>
        <w:b/>
        <w:bCs/>
        <w:szCs w:val="22"/>
        <w:cs/>
      </w:rPr>
      <w:t>หมายเหตุ</w:t>
    </w:r>
  </w:p>
  <w:p w14:paraId="099C3769" w14:textId="77777777" w:rsidR="00440B60" w:rsidRPr="00620A17" w:rsidRDefault="00440B60" w:rsidP="00DE69AF">
    <w:pPr>
      <w:spacing w:after="0"/>
      <w:rPr>
        <w:rFonts w:ascii="TH SarabunIT๙" w:hAnsi="TH SarabunIT๙" w:cs="TH SarabunIT๙"/>
        <w:b/>
        <w:bCs/>
        <w:szCs w:val="22"/>
      </w:rPr>
    </w:pPr>
    <w:r w:rsidRPr="00620A17">
      <w:rPr>
        <w:rFonts w:ascii="TH SarabunIT๙" w:hAnsi="TH SarabunIT๙" w:cs="TH SarabunIT๙"/>
        <w:b/>
        <w:bCs/>
        <w:szCs w:val="22"/>
        <w:cs/>
      </w:rPr>
      <w:t xml:space="preserve">๑. เจ้าหน้าที่จะทำการเก็บข้อมูลเพื่อการพัฒนาระบบสารสนเทศและการวิเคราะห์ประมวลผลของศูนย์สนับสนุนบริการสุขภาพที่ 12 ให้มีประสิทธิภาพมากขึ้น </w:t>
    </w:r>
  </w:p>
  <w:p w14:paraId="49067124" w14:textId="3D8BF8B6" w:rsidR="00440B60" w:rsidRPr="00620A17" w:rsidRDefault="00440B60" w:rsidP="00DE69AF">
    <w:pPr>
      <w:spacing w:after="0"/>
      <w:rPr>
        <w:rFonts w:ascii="TH SarabunIT๙" w:hAnsi="TH SarabunIT๙" w:cs="TH SarabunIT๙"/>
        <w:b/>
        <w:bCs/>
        <w:szCs w:val="22"/>
      </w:rPr>
    </w:pPr>
    <w:r w:rsidRPr="00620A17">
      <w:rPr>
        <w:rFonts w:ascii="TH SarabunIT๙" w:hAnsi="TH SarabunIT๙" w:cs="TH SarabunIT๙"/>
        <w:b/>
        <w:bCs/>
        <w:szCs w:val="22"/>
        <w:cs/>
      </w:rPr>
      <w:t xml:space="preserve">    และเพื่อเผยแพร่ข้อมูลสู่สาธารณะเพื่อการประชาสัมพันธ์ของหน่วยงาน</w:t>
    </w:r>
    <w:r w:rsidRPr="00620A17">
      <w:rPr>
        <w:rFonts w:ascii="TH SarabunIT๙" w:hAnsi="TH SarabunIT๙" w:cs="TH SarabunIT๙" w:hint="cs"/>
        <w:b/>
        <w:bCs/>
        <w:szCs w:val="22"/>
        <w:cs/>
      </w:rPr>
      <w:t xml:space="preserve"> </w:t>
    </w:r>
    <w:r w:rsidRPr="00620A17">
      <w:rPr>
        <w:rFonts w:ascii="TH SarabunIT๙" w:hAnsi="TH SarabunIT๙" w:cs="TH SarabunIT๙"/>
        <w:b/>
        <w:bCs/>
        <w:szCs w:val="22"/>
        <w:cs/>
      </w:rPr>
      <w:t>โดยจะทำการเก็บข้อมูลเป็นระยะเวลา 5 ปี</w:t>
    </w:r>
  </w:p>
  <w:p w14:paraId="172F3C2F" w14:textId="001DFCB8" w:rsidR="00440B60" w:rsidRPr="00620A17" w:rsidRDefault="00440B60" w:rsidP="00DE69AF">
    <w:pPr>
      <w:rPr>
        <w:b/>
        <w:bCs/>
        <w:cs/>
      </w:rPr>
    </w:pPr>
    <w:r w:rsidRPr="00620A17">
      <w:rPr>
        <w:rFonts w:ascii="TH SarabunIT๙" w:hAnsi="TH SarabunIT๙" w:cs="TH SarabunIT๙"/>
        <w:b/>
        <w:bCs/>
        <w:szCs w:val="22"/>
        <w:cs/>
      </w:rPr>
      <w:t>2. เจ้าของข้อมูลมีสิทธิดังนี้ การขอให้ลบหรือทำลายข้อมูล การขอ</w:t>
    </w:r>
    <w:r w:rsidRPr="00620A17">
      <w:rPr>
        <w:rFonts w:ascii="TH SarabunIT๙" w:hAnsi="TH SarabunIT๙" w:cs="TH SarabunIT๙" w:hint="cs"/>
        <w:b/>
        <w:bCs/>
        <w:szCs w:val="22"/>
        <w:cs/>
      </w:rPr>
      <w:t>ให้</w:t>
    </w:r>
    <w:r w:rsidRPr="00620A17">
      <w:rPr>
        <w:rFonts w:ascii="TH SarabunIT๙" w:hAnsi="TH SarabunIT๙" w:cs="TH SarabunIT๙"/>
        <w:b/>
        <w:bCs/>
        <w:szCs w:val="22"/>
        <w:cs/>
      </w:rPr>
      <w:t>แก้ไขข้อมูล การขอให้ระงับการเผยแพร่ข้อมู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888CA" w14:textId="77777777" w:rsidR="006524A0" w:rsidRDefault="006524A0" w:rsidP="00231B04">
      <w:pPr>
        <w:spacing w:after="0" w:line="240" w:lineRule="auto"/>
      </w:pPr>
      <w:r>
        <w:separator/>
      </w:r>
    </w:p>
  </w:footnote>
  <w:footnote w:type="continuationSeparator" w:id="0">
    <w:p w14:paraId="69EA1690" w14:textId="77777777" w:rsidR="006524A0" w:rsidRDefault="006524A0" w:rsidP="00231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3A0E"/>
    <w:multiLevelType w:val="hybridMultilevel"/>
    <w:tmpl w:val="EC1469D4"/>
    <w:lvl w:ilvl="0" w:tplc="7AC0A09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455"/>
    <w:multiLevelType w:val="hybridMultilevel"/>
    <w:tmpl w:val="58F40606"/>
    <w:lvl w:ilvl="0" w:tplc="346225F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105C1"/>
    <w:multiLevelType w:val="hybridMultilevel"/>
    <w:tmpl w:val="9A9CFC1C"/>
    <w:lvl w:ilvl="0" w:tplc="BE7E839C">
      <w:start w:val="29"/>
      <w:numFmt w:val="bullet"/>
      <w:lvlText w:val="-"/>
      <w:lvlJc w:val="left"/>
      <w:pPr>
        <w:ind w:left="420" w:hanging="360"/>
      </w:pPr>
      <w:rPr>
        <w:rFonts w:ascii="TH SarabunPSK" w:eastAsia="Calibri" w:hAnsi="TH SarabunPSK" w:cs="TH SarabunPSK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5B87597"/>
    <w:multiLevelType w:val="hybridMultilevel"/>
    <w:tmpl w:val="35A8D0DC"/>
    <w:lvl w:ilvl="0" w:tplc="FB187BC8">
      <w:numFmt w:val="bullet"/>
      <w:lvlText w:val="-"/>
      <w:lvlJc w:val="left"/>
      <w:pPr>
        <w:ind w:left="9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5EE11AB"/>
    <w:multiLevelType w:val="hybridMultilevel"/>
    <w:tmpl w:val="F8D815E4"/>
    <w:lvl w:ilvl="0" w:tplc="B1F46CCA">
      <w:numFmt w:val="bullet"/>
      <w:lvlText w:val="-"/>
      <w:lvlJc w:val="left"/>
      <w:pPr>
        <w:ind w:left="4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60E5545"/>
    <w:multiLevelType w:val="hybridMultilevel"/>
    <w:tmpl w:val="A63CD43C"/>
    <w:lvl w:ilvl="0" w:tplc="2080392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581A"/>
    <w:multiLevelType w:val="hybridMultilevel"/>
    <w:tmpl w:val="4B240452"/>
    <w:lvl w:ilvl="0" w:tplc="9530DDB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10EE7"/>
    <w:multiLevelType w:val="hybridMultilevel"/>
    <w:tmpl w:val="1C0E84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E1C3B"/>
    <w:multiLevelType w:val="hybridMultilevel"/>
    <w:tmpl w:val="1196EECE"/>
    <w:lvl w:ilvl="0" w:tplc="3E76C89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61284"/>
    <w:multiLevelType w:val="hybridMultilevel"/>
    <w:tmpl w:val="29C02056"/>
    <w:lvl w:ilvl="0" w:tplc="95A4281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E656E"/>
    <w:multiLevelType w:val="hybridMultilevel"/>
    <w:tmpl w:val="21785C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C41C1"/>
    <w:multiLevelType w:val="hybridMultilevel"/>
    <w:tmpl w:val="DC6EF45A"/>
    <w:lvl w:ilvl="0" w:tplc="DEE8FCC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317E8"/>
    <w:multiLevelType w:val="hybridMultilevel"/>
    <w:tmpl w:val="26ACFDD6"/>
    <w:lvl w:ilvl="0" w:tplc="9208A58A">
      <w:start w:val="29"/>
      <w:numFmt w:val="bullet"/>
      <w:lvlText w:val="-"/>
      <w:lvlJc w:val="left"/>
      <w:pPr>
        <w:ind w:left="11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4171E8E"/>
    <w:multiLevelType w:val="hybridMultilevel"/>
    <w:tmpl w:val="1C94E3B0"/>
    <w:lvl w:ilvl="0" w:tplc="F15E6340">
      <w:numFmt w:val="bullet"/>
      <w:lvlText w:val="-"/>
      <w:lvlJc w:val="left"/>
      <w:pPr>
        <w:ind w:left="4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F6C5A6D"/>
    <w:multiLevelType w:val="hybridMultilevel"/>
    <w:tmpl w:val="2B6894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C481F"/>
    <w:multiLevelType w:val="hybridMultilevel"/>
    <w:tmpl w:val="C7FECF58"/>
    <w:lvl w:ilvl="0" w:tplc="6E2ADEBE">
      <w:start w:val="29"/>
      <w:numFmt w:val="bullet"/>
      <w:lvlText w:val="-"/>
      <w:lvlJc w:val="left"/>
      <w:pPr>
        <w:ind w:left="15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7C103AB"/>
    <w:multiLevelType w:val="hybridMultilevel"/>
    <w:tmpl w:val="986AB7F0"/>
    <w:lvl w:ilvl="0" w:tplc="E4C4D1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66D9F"/>
    <w:multiLevelType w:val="hybridMultilevel"/>
    <w:tmpl w:val="17D0F250"/>
    <w:lvl w:ilvl="0" w:tplc="DB2A52F0">
      <w:numFmt w:val="bullet"/>
      <w:lvlText w:val="-"/>
      <w:lvlJc w:val="left"/>
      <w:pPr>
        <w:ind w:left="7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6"/>
  </w:num>
  <w:num w:numId="9">
    <w:abstractNumId w:val="5"/>
  </w:num>
  <w:num w:numId="10">
    <w:abstractNumId w:val="12"/>
  </w:num>
  <w:num w:numId="11">
    <w:abstractNumId w:val="15"/>
  </w:num>
  <w:num w:numId="12">
    <w:abstractNumId w:val="2"/>
  </w:num>
  <w:num w:numId="13">
    <w:abstractNumId w:val="4"/>
  </w:num>
  <w:num w:numId="14">
    <w:abstractNumId w:val="17"/>
  </w:num>
  <w:num w:numId="15">
    <w:abstractNumId w:val="11"/>
  </w:num>
  <w:num w:numId="16">
    <w:abstractNumId w:val="1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C1"/>
    <w:rsid w:val="000006FE"/>
    <w:rsid w:val="00001893"/>
    <w:rsid w:val="000048CA"/>
    <w:rsid w:val="00007AE6"/>
    <w:rsid w:val="00011685"/>
    <w:rsid w:val="00011794"/>
    <w:rsid w:val="000127F4"/>
    <w:rsid w:val="00013FCE"/>
    <w:rsid w:val="00015A60"/>
    <w:rsid w:val="0001634E"/>
    <w:rsid w:val="00017283"/>
    <w:rsid w:val="000201EF"/>
    <w:rsid w:val="00020BB7"/>
    <w:rsid w:val="00020F75"/>
    <w:rsid w:val="00021158"/>
    <w:rsid w:val="00021B29"/>
    <w:rsid w:val="00021CBE"/>
    <w:rsid w:val="00023EF1"/>
    <w:rsid w:val="000240E5"/>
    <w:rsid w:val="000241F0"/>
    <w:rsid w:val="00025780"/>
    <w:rsid w:val="00027611"/>
    <w:rsid w:val="00030599"/>
    <w:rsid w:val="0003179A"/>
    <w:rsid w:val="000369EB"/>
    <w:rsid w:val="00036BFF"/>
    <w:rsid w:val="00040834"/>
    <w:rsid w:val="00043B86"/>
    <w:rsid w:val="00050F6F"/>
    <w:rsid w:val="00051E0C"/>
    <w:rsid w:val="00054396"/>
    <w:rsid w:val="00054783"/>
    <w:rsid w:val="00054897"/>
    <w:rsid w:val="00060241"/>
    <w:rsid w:val="00061478"/>
    <w:rsid w:val="00061AC7"/>
    <w:rsid w:val="000625B3"/>
    <w:rsid w:val="00065078"/>
    <w:rsid w:val="000654CF"/>
    <w:rsid w:val="00067941"/>
    <w:rsid w:val="00067ABF"/>
    <w:rsid w:val="00067CD5"/>
    <w:rsid w:val="00071A85"/>
    <w:rsid w:val="00073048"/>
    <w:rsid w:val="000740AB"/>
    <w:rsid w:val="000820E4"/>
    <w:rsid w:val="0008220C"/>
    <w:rsid w:val="00082E51"/>
    <w:rsid w:val="0008387B"/>
    <w:rsid w:val="00084323"/>
    <w:rsid w:val="00086577"/>
    <w:rsid w:val="0008699C"/>
    <w:rsid w:val="000A207A"/>
    <w:rsid w:val="000A22BD"/>
    <w:rsid w:val="000A2BFD"/>
    <w:rsid w:val="000A4614"/>
    <w:rsid w:val="000A5346"/>
    <w:rsid w:val="000A55CB"/>
    <w:rsid w:val="000A5E63"/>
    <w:rsid w:val="000A6E44"/>
    <w:rsid w:val="000B0D79"/>
    <w:rsid w:val="000B2C69"/>
    <w:rsid w:val="000B3521"/>
    <w:rsid w:val="000B3997"/>
    <w:rsid w:val="000B4F93"/>
    <w:rsid w:val="000B55A6"/>
    <w:rsid w:val="000B5995"/>
    <w:rsid w:val="000B6436"/>
    <w:rsid w:val="000C0758"/>
    <w:rsid w:val="000C261A"/>
    <w:rsid w:val="000C3353"/>
    <w:rsid w:val="000C3C32"/>
    <w:rsid w:val="000C3EED"/>
    <w:rsid w:val="000C5398"/>
    <w:rsid w:val="000C5E65"/>
    <w:rsid w:val="000D0A05"/>
    <w:rsid w:val="000D1B7E"/>
    <w:rsid w:val="000D2BE8"/>
    <w:rsid w:val="000D33D9"/>
    <w:rsid w:val="000D6818"/>
    <w:rsid w:val="000D7DE2"/>
    <w:rsid w:val="000E0206"/>
    <w:rsid w:val="000E15D6"/>
    <w:rsid w:val="000E19C1"/>
    <w:rsid w:val="000E2053"/>
    <w:rsid w:val="000E27E9"/>
    <w:rsid w:val="000E29E3"/>
    <w:rsid w:val="000E3950"/>
    <w:rsid w:val="000E45BD"/>
    <w:rsid w:val="000E53FD"/>
    <w:rsid w:val="000E7AA8"/>
    <w:rsid w:val="000F10CC"/>
    <w:rsid w:val="000F36B1"/>
    <w:rsid w:val="000F3E4F"/>
    <w:rsid w:val="000F457C"/>
    <w:rsid w:val="001003B0"/>
    <w:rsid w:val="00100E99"/>
    <w:rsid w:val="00104E86"/>
    <w:rsid w:val="001054E6"/>
    <w:rsid w:val="001075CE"/>
    <w:rsid w:val="00107D77"/>
    <w:rsid w:val="00112FE5"/>
    <w:rsid w:val="00113801"/>
    <w:rsid w:val="001147EF"/>
    <w:rsid w:val="001149A2"/>
    <w:rsid w:val="00114AC3"/>
    <w:rsid w:val="00123DFB"/>
    <w:rsid w:val="00124FC6"/>
    <w:rsid w:val="001256CF"/>
    <w:rsid w:val="00126C8E"/>
    <w:rsid w:val="00126DA4"/>
    <w:rsid w:val="001307C2"/>
    <w:rsid w:val="00130BC7"/>
    <w:rsid w:val="0013274C"/>
    <w:rsid w:val="00134C78"/>
    <w:rsid w:val="00135D0F"/>
    <w:rsid w:val="00136607"/>
    <w:rsid w:val="00136AEF"/>
    <w:rsid w:val="00136C3D"/>
    <w:rsid w:val="00141532"/>
    <w:rsid w:val="00146369"/>
    <w:rsid w:val="00146825"/>
    <w:rsid w:val="001479AA"/>
    <w:rsid w:val="001511C8"/>
    <w:rsid w:val="0015201D"/>
    <w:rsid w:val="00161261"/>
    <w:rsid w:val="0016180D"/>
    <w:rsid w:val="0016226E"/>
    <w:rsid w:val="0016244B"/>
    <w:rsid w:val="00162D57"/>
    <w:rsid w:val="00164994"/>
    <w:rsid w:val="00164F5C"/>
    <w:rsid w:val="001736C1"/>
    <w:rsid w:val="00173B24"/>
    <w:rsid w:val="001747A0"/>
    <w:rsid w:val="001758F2"/>
    <w:rsid w:val="001836E6"/>
    <w:rsid w:val="001855D5"/>
    <w:rsid w:val="00185AC9"/>
    <w:rsid w:val="001929F0"/>
    <w:rsid w:val="00194A85"/>
    <w:rsid w:val="00196D7E"/>
    <w:rsid w:val="001A114B"/>
    <w:rsid w:val="001A1B0B"/>
    <w:rsid w:val="001A3256"/>
    <w:rsid w:val="001A3D91"/>
    <w:rsid w:val="001A5206"/>
    <w:rsid w:val="001A6223"/>
    <w:rsid w:val="001B0855"/>
    <w:rsid w:val="001B3C04"/>
    <w:rsid w:val="001B45D0"/>
    <w:rsid w:val="001B5086"/>
    <w:rsid w:val="001C046D"/>
    <w:rsid w:val="001C0629"/>
    <w:rsid w:val="001C0819"/>
    <w:rsid w:val="001C17A2"/>
    <w:rsid w:val="001C2751"/>
    <w:rsid w:val="001C5D5C"/>
    <w:rsid w:val="001C657C"/>
    <w:rsid w:val="001C7D2D"/>
    <w:rsid w:val="001D48DD"/>
    <w:rsid w:val="001D5DBD"/>
    <w:rsid w:val="001D770E"/>
    <w:rsid w:val="001E02A9"/>
    <w:rsid w:val="001E47E0"/>
    <w:rsid w:val="001E6040"/>
    <w:rsid w:val="001E7C30"/>
    <w:rsid w:val="001E7E9C"/>
    <w:rsid w:val="001F2106"/>
    <w:rsid w:val="001F2C37"/>
    <w:rsid w:val="001F74D3"/>
    <w:rsid w:val="002003CF"/>
    <w:rsid w:val="00200B8B"/>
    <w:rsid w:val="002017EE"/>
    <w:rsid w:val="00205415"/>
    <w:rsid w:val="00205857"/>
    <w:rsid w:val="00205A8B"/>
    <w:rsid w:val="00206450"/>
    <w:rsid w:val="0021121C"/>
    <w:rsid w:val="00212A9C"/>
    <w:rsid w:val="002141DF"/>
    <w:rsid w:val="002144D8"/>
    <w:rsid w:val="002150BC"/>
    <w:rsid w:val="00216C0A"/>
    <w:rsid w:val="00217B76"/>
    <w:rsid w:val="0022214C"/>
    <w:rsid w:val="002223B9"/>
    <w:rsid w:val="00225C85"/>
    <w:rsid w:val="00231B04"/>
    <w:rsid w:val="00232F03"/>
    <w:rsid w:val="00233702"/>
    <w:rsid w:val="002348AF"/>
    <w:rsid w:val="00235C79"/>
    <w:rsid w:val="00236ED1"/>
    <w:rsid w:val="00237618"/>
    <w:rsid w:val="00240B00"/>
    <w:rsid w:val="00241056"/>
    <w:rsid w:val="002411C9"/>
    <w:rsid w:val="002427F6"/>
    <w:rsid w:val="00244A7A"/>
    <w:rsid w:val="00245330"/>
    <w:rsid w:val="002500A8"/>
    <w:rsid w:val="0025094C"/>
    <w:rsid w:val="00250C23"/>
    <w:rsid w:val="00251F20"/>
    <w:rsid w:val="00252AAC"/>
    <w:rsid w:val="00254A2E"/>
    <w:rsid w:val="00256236"/>
    <w:rsid w:val="002576B6"/>
    <w:rsid w:val="002602C4"/>
    <w:rsid w:val="00263266"/>
    <w:rsid w:val="00265F7E"/>
    <w:rsid w:val="0026724C"/>
    <w:rsid w:val="00267C47"/>
    <w:rsid w:val="00270AAA"/>
    <w:rsid w:val="00273AB5"/>
    <w:rsid w:val="00275AD8"/>
    <w:rsid w:val="002800EC"/>
    <w:rsid w:val="00280EC7"/>
    <w:rsid w:val="002847ED"/>
    <w:rsid w:val="00285B09"/>
    <w:rsid w:val="002914E9"/>
    <w:rsid w:val="00293354"/>
    <w:rsid w:val="00296156"/>
    <w:rsid w:val="00296A43"/>
    <w:rsid w:val="002A229D"/>
    <w:rsid w:val="002A2E75"/>
    <w:rsid w:val="002A3396"/>
    <w:rsid w:val="002A6691"/>
    <w:rsid w:val="002B0F60"/>
    <w:rsid w:val="002B204D"/>
    <w:rsid w:val="002B4EA7"/>
    <w:rsid w:val="002B5562"/>
    <w:rsid w:val="002B68F7"/>
    <w:rsid w:val="002C1E5C"/>
    <w:rsid w:val="002C6541"/>
    <w:rsid w:val="002D035C"/>
    <w:rsid w:val="002D19C9"/>
    <w:rsid w:val="002D395B"/>
    <w:rsid w:val="002D47BA"/>
    <w:rsid w:val="002D47BB"/>
    <w:rsid w:val="002D6758"/>
    <w:rsid w:val="002D70A7"/>
    <w:rsid w:val="002E2E64"/>
    <w:rsid w:val="002E413A"/>
    <w:rsid w:val="002F1599"/>
    <w:rsid w:val="002F1E6D"/>
    <w:rsid w:val="002F518B"/>
    <w:rsid w:val="003015B6"/>
    <w:rsid w:val="00313FC3"/>
    <w:rsid w:val="0031611F"/>
    <w:rsid w:val="00316274"/>
    <w:rsid w:val="00320A4F"/>
    <w:rsid w:val="00321547"/>
    <w:rsid w:val="003233F3"/>
    <w:rsid w:val="003239CA"/>
    <w:rsid w:val="00325C44"/>
    <w:rsid w:val="003300B4"/>
    <w:rsid w:val="00330F6E"/>
    <w:rsid w:val="00331154"/>
    <w:rsid w:val="00332DC7"/>
    <w:rsid w:val="003332EF"/>
    <w:rsid w:val="00333844"/>
    <w:rsid w:val="00334F79"/>
    <w:rsid w:val="00335D28"/>
    <w:rsid w:val="003375CB"/>
    <w:rsid w:val="00340C01"/>
    <w:rsid w:val="00342BDB"/>
    <w:rsid w:val="003434F3"/>
    <w:rsid w:val="00344D32"/>
    <w:rsid w:val="00345470"/>
    <w:rsid w:val="00357F14"/>
    <w:rsid w:val="00361835"/>
    <w:rsid w:val="00361884"/>
    <w:rsid w:val="00363825"/>
    <w:rsid w:val="00364841"/>
    <w:rsid w:val="0036557E"/>
    <w:rsid w:val="00367607"/>
    <w:rsid w:val="00370266"/>
    <w:rsid w:val="00372CC6"/>
    <w:rsid w:val="003745BA"/>
    <w:rsid w:val="00377ECD"/>
    <w:rsid w:val="00377F3D"/>
    <w:rsid w:val="00382107"/>
    <w:rsid w:val="0038408C"/>
    <w:rsid w:val="0038461C"/>
    <w:rsid w:val="00385F13"/>
    <w:rsid w:val="00386D97"/>
    <w:rsid w:val="003910B1"/>
    <w:rsid w:val="00391C0A"/>
    <w:rsid w:val="003921C0"/>
    <w:rsid w:val="0039336A"/>
    <w:rsid w:val="00394F32"/>
    <w:rsid w:val="00395F0B"/>
    <w:rsid w:val="00396E7E"/>
    <w:rsid w:val="003977CE"/>
    <w:rsid w:val="003A2B1D"/>
    <w:rsid w:val="003A2C8A"/>
    <w:rsid w:val="003A564E"/>
    <w:rsid w:val="003B1021"/>
    <w:rsid w:val="003B1EDF"/>
    <w:rsid w:val="003B3931"/>
    <w:rsid w:val="003B48AA"/>
    <w:rsid w:val="003B49F0"/>
    <w:rsid w:val="003B5309"/>
    <w:rsid w:val="003B5E32"/>
    <w:rsid w:val="003B68F0"/>
    <w:rsid w:val="003C5796"/>
    <w:rsid w:val="003C631B"/>
    <w:rsid w:val="003D0D83"/>
    <w:rsid w:val="003D16F3"/>
    <w:rsid w:val="003D33B2"/>
    <w:rsid w:val="003D7A1C"/>
    <w:rsid w:val="003D7CF7"/>
    <w:rsid w:val="003D7E87"/>
    <w:rsid w:val="003E02FB"/>
    <w:rsid w:val="003E4F3C"/>
    <w:rsid w:val="003E51BB"/>
    <w:rsid w:val="003E5B0D"/>
    <w:rsid w:val="003E650E"/>
    <w:rsid w:val="003E6F2F"/>
    <w:rsid w:val="003F2B9C"/>
    <w:rsid w:val="00402FB3"/>
    <w:rsid w:val="00403805"/>
    <w:rsid w:val="004057A4"/>
    <w:rsid w:val="00410E4C"/>
    <w:rsid w:val="00412201"/>
    <w:rsid w:val="00412541"/>
    <w:rsid w:val="004157F8"/>
    <w:rsid w:val="00415EB8"/>
    <w:rsid w:val="00416889"/>
    <w:rsid w:val="00422666"/>
    <w:rsid w:val="0042306E"/>
    <w:rsid w:val="004233B3"/>
    <w:rsid w:val="00425CF1"/>
    <w:rsid w:val="0042678B"/>
    <w:rsid w:val="00427D66"/>
    <w:rsid w:val="00433005"/>
    <w:rsid w:val="004331A6"/>
    <w:rsid w:val="00435457"/>
    <w:rsid w:val="0043618F"/>
    <w:rsid w:val="00436EEF"/>
    <w:rsid w:val="00437903"/>
    <w:rsid w:val="00437D82"/>
    <w:rsid w:val="00440B60"/>
    <w:rsid w:val="00441502"/>
    <w:rsid w:val="00443BD0"/>
    <w:rsid w:val="00443CB4"/>
    <w:rsid w:val="0044609F"/>
    <w:rsid w:val="00450053"/>
    <w:rsid w:val="004501D1"/>
    <w:rsid w:val="00450E01"/>
    <w:rsid w:val="00451CD3"/>
    <w:rsid w:val="00452AD4"/>
    <w:rsid w:val="004575A1"/>
    <w:rsid w:val="004617E6"/>
    <w:rsid w:val="00461A4C"/>
    <w:rsid w:val="0046277A"/>
    <w:rsid w:val="00463227"/>
    <w:rsid w:val="00463233"/>
    <w:rsid w:val="00463435"/>
    <w:rsid w:val="00463C3E"/>
    <w:rsid w:val="00465965"/>
    <w:rsid w:val="004676DD"/>
    <w:rsid w:val="004722B2"/>
    <w:rsid w:val="004751B5"/>
    <w:rsid w:val="004765A8"/>
    <w:rsid w:val="00476AE4"/>
    <w:rsid w:val="0048500D"/>
    <w:rsid w:val="00485E09"/>
    <w:rsid w:val="00487484"/>
    <w:rsid w:val="0048752C"/>
    <w:rsid w:val="004878EB"/>
    <w:rsid w:val="00490D08"/>
    <w:rsid w:val="004920D0"/>
    <w:rsid w:val="004938A8"/>
    <w:rsid w:val="004A011B"/>
    <w:rsid w:val="004A0874"/>
    <w:rsid w:val="004A0A32"/>
    <w:rsid w:val="004A2E98"/>
    <w:rsid w:val="004A3DDB"/>
    <w:rsid w:val="004A606E"/>
    <w:rsid w:val="004A663C"/>
    <w:rsid w:val="004A66AD"/>
    <w:rsid w:val="004A67C0"/>
    <w:rsid w:val="004B0AAF"/>
    <w:rsid w:val="004B0C55"/>
    <w:rsid w:val="004B35EA"/>
    <w:rsid w:val="004B4902"/>
    <w:rsid w:val="004B495B"/>
    <w:rsid w:val="004B5AC5"/>
    <w:rsid w:val="004B7F27"/>
    <w:rsid w:val="004C0984"/>
    <w:rsid w:val="004C2C0A"/>
    <w:rsid w:val="004C3408"/>
    <w:rsid w:val="004C4863"/>
    <w:rsid w:val="004D0AAE"/>
    <w:rsid w:val="004D4209"/>
    <w:rsid w:val="004D70C3"/>
    <w:rsid w:val="004E1EEA"/>
    <w:rsid w:val="004E2128"/>
    <w:rsid w:val="004E4491"/>
    <w:rsid w:val="004E596A"/>
    <w:rsid w:val="004E6744"/>
    <w:rsid w:val="004E76A9"/>
    <w:rsid w:val="004F2D0D"/>
    <w:rsid w:val="004F473F"/>
    <w:rsid w:val="004F49FA"/>
    <w:rsid w:val="004F4ADA"/>
    <w:rsid w:val="00500EDA"/>
    <w:rsid w:val="00501608"/>
    <w:rsid w:val="00502D07"/>
    <w:rsid w:val="00503E9D"/>
    <w:rsid w:val="0051051B"/>
    <w:rsid w:val="00511663"/>
    <w:rsid w:val="005118AB"/>
    <w:rsid w:val="00511977"/>
    <w:rsid w:val="0051445F"/>
    <w:rsid w:val="005145A5"/>
    <w:rsid w:val="00516217"/>
    <w:rsid w:val="00516C55"/>
    <w:rsid w:val="0052222A"/>
    <w:rsid w:val="0052359A"/>
    <w:rsid w:val="0052450E"/>
    <w:rsid w:val="00525E2F"/>
    <w:rsid w:val="00526386"/>
    <w:rsid w:val="005264F6"/>
    <w:rsid w:val="00527278"/>
    <w:rsid w:val="005319A4"/>
    <w:rsid w:val="005336AA"/>
    <w:rsid w:val="00533C4A"/>
    <w:rsid w:val="00535A8D"/>
    <w:rsid w:val="005377E2"/>
    <w:rsid w:val="00542E72"/>
    <w:rsid w:val="00545F69"/>
    <w:rsid w:val="005461B4"/>
    <w:rsid w:val="00546753"/>
    <w:rsid w:val="0054740D"/>
    <w:rsid w:val="005477F3"/>
    <w:rsid w:val="00547FEB"/>
    <w:rsid w:val="00551DD2"/>
    <w:rsid w:val="0055435A"/>
    <w:rsid w:val="00555742"/>
    <w:rsid w:val="0055623B"/>
    <w:rsid w:val="00560C05"/>
    <w:rsid w:val="005618F9"/>
    <w:rsid w:val="00564469"/>
    <w:rsid w:val="00565162"/>
    <w:rsid w:val="00565CE7"/>
    <w:rsid w:val="00571817"/>
    <w:rsid w:val="005735D3"/>
    <w:rsid w:val="005753CA"/>
    <w:rsid w:val="00575CFF"/>
    <w:rsid w:val="005771A2"/>
    <w:rsid w:val="00582C18"/>
    <w:rsid w:val="005831AD"/>
    <w:rsid w:val="00583385"/>
    <w:rsid w:val="00587BA8"/>
    <w:rsid w:val="00590030"/>
    <w:rsid w:val="00596305"/>
    <w:rsid w:val="00597E11"/>
    <w:rsid w:val="005A284B"/>
    <w:rsid w:val="005A628D"/>
    <w:rsid w:val="005B14EA"/>
    <w:rsid w:val="005B15F6"/>
    <w:rsid w:val="005B2AB0"/>
    <w:rsid w:val="005B2FA0"/>
    <w:rsid w:val="005B32A3"/>
    <w:rsid w:val="005C026A"/>
    <w:rsid w:val="005C1A86"/>
    <w:rsid w:val="005C1B20"/>
    <w:rsid w:val="005C72CC"/>
    <w:rsid w:val="005D00A7"/>
    <w:rsid w:val="005D4C64"/>
    <w:rsid w:val="005D664B"/>
    <w:rsid w:val="005E35C8"/>
    <w:rsid w:val="005E4BC7"/>
    <w:rsid w:val="005E61CE"/>
    <w:rsid w:val="005E63DC"/>
    <w:rsid w:val="005F01EE"/>
    <w:rsid w:val="005F1A1A"/>
    <w:rsid w:val="005F1BF2"/>
    <w:rsid w:val="005F3FCF"/>
    <w:rsid w:val="005F490A"/>
    <w:rsid w:val="005F522B"/>
    <w:rsid w:val="005F54C8"/>
    <w:rsid w:val="005F5894"/>
    <w:rsid w:val="005F71C2"/>
    <w:rsid w:val="0060172E"/>
    <w:rsid w:val="00601DDD"/>
    <w:rsid w:val="00605522"/>
    <w:rsid w:val="006109FC"/>
    <w:rsid w:val="00611B18"/>
    <w:rsid w:val="00613C50"/>
    <w:rsid w:val="00615118"/>
    <w:rsid w:val="006161BB"/>
    <w:rsid w:val="00620A17"/>
    <w:rsid w:val="00623A6E"/>
    <w:rsid w:val="006245CA"/>
    <w:rsid w:val="00624B16"/>
    <w:rsid w:val="00625019"/>
    <w:rsid w:val="00630A5F"/>
    <w:rsid w:val="00632B88"/>
    <w:rsid w:val="006340DC"/>
    <w:rsid w:val="0063431C"/>
    <w:rsid w:val="0063581C"/>
    <w:rsid w:val="00641022"/>
    <w:rsid w:val="00641C4A"/>
    <w:rsid w:val="00642A9E"/>
    <w:rsid w:val="00644273"/>
    <w:rsid w:val="006458FF"/>
    <w:rsid w:val="00645A03"/>
    <w:rsid w:val="00647FB7"/>
    <w:rsid w:val="006524A0"/>
    <w:rsid w:val="00652854"/>
    <w:rsid w:val="00653AEB"/>
    <w:rsid w:val="00654CC3"/>
    <w:rsid w:val="00655272"/>
    <w:rsid w:val="00656836"/>
    <w:rsid w:val="00662480"/>
    <w:rsid w:val="00663680"/>
    <w:rsid w:val="00666EBB"/>
    <w:rsid w:val="00671926"/>
    <w:rsid w:val="00671C5B"/>
    <w:rsid w:val="00676DED"/>
    <w:rsid w:val="0067714A"/>
    <w:rsid w:val="00681DD9"/>
    <w:rsid w:val="006820DB"/>
    <w:rsid w:val="006849FF"/>
    <w:rsid w:val="00685C6A"/>
    <w:rsid w:val="00685ECB"/>
    <w:rsid w:val="00686D52"/>
    <w:rsid w:val="00692A01"/>
    <w:rsid w:val="00694D43"/>
    <w:rsid w:val="00697AC4"/>
    <w:rsid w:val="00697E34"/>
    <w:rsid w:val="006A0AD1"/>
    <w:rsid w:val="006A590C"/>
    <w:rsid w:val="006A62DA"/>
    <w:rsid w:val="006A6501"/>
    <w:rsid w:val="006B0D3A"/>
    <w:rsid w:val="006B5C63"/>
    <w:rsid w:val="006C3FD7"/>
    <w:rsid w:val="006C620A"/>
    <w:rsid w:val="006C68CF"/>
    <w:rsid w:val="006D00A0"/>
    <w:rsid w:val="006D1265"/>
    <w:rsid w:val="006D4A3F"/>
    <w:rsid w:val="006E476F"/>
    <w:rsid w:val="006E4DCE"/>
    <w:rsid w:val="006E64E3"/>
    <w:rsid w:val="006F0054"/>
    <w:rsid w:val="006F10D6"/>
    <w:rsid w:val="006F1182"/>
    <w:rsid w:val="006F1851"/>
    <w:rsid w:val="006F1ACB"/>
    <w:rsid w:val="006F3280"/>
    <w:rsid w:val="006F5190"/>
    <w:rsid w:val="006F550C"/>
    <w:rsid w:val="00701778"/>
    <w:rsid w:val="00701B88"/>
    <w:rsid w:val="00703A96"/>
    <w:rsid w:val="0070510D"/>
    <w:rsid w:val="0070792A"/>
    <w:rsid w:val="007137BD"/>
    <w:rsid w:val="00714107"/>
    <w:rsid w:val="00717992"/>
    <w:rsid w:val="00717EF0"/>
    <w:rsid w:val="007234A1"/>
    <w:rsid w:val="0072564B"/>
    <w:rsid w:val="0072697E"/>
    <w:rsid w:val="00727450"/>
    <w:rsid w:val="00731DA6"/>
    <w:rsid w:val="00733CEF"/>
    <w:rsid w:val="0073451B"/>
    <w:rsid w:val="00737899"/>
    <w:rsid w:val="00737C92"/>
    <w:rsid w:val="00740030"/>
    <w:rsid w:val="00740267"/>
    <w:rsid w:val="00741CA8"/>
    <w:rsid w:val="00743475"/>
    <w:rsid w:val="00743D0B"/>
    <w:rsid w:val="00745A4C"/>
    <w:rsid w:val="00746143"/>
    <w:rsid w:val="007506C7"/>
    <w:rsid w:val="00750B84"/>
    <w:rsid w:val="007517BD"/>
    <w:rsid w:val="00752BEC"/>
    <w:rsid w:val="00753FDD"/>
    <w:rsid w:val="00755CF5"/>
    <w:rsid w:val="0075761B"/>
    <w:rsid w:val="00763C41"/>
    <w:rsid w:val="00763F9D"/>
    <w:rsid w:val="007644F3"/>
    <w:rsid w:val="00765537"/>
    <w:rsid w:val="00765C95"/>
    <w:rsid w:val="00766619"/>
    <w:rsid w:val="007675E4"/>
    <w:rsid w:val="0076791E"/>
    <w:rsid w:val="007679F6"/>
    <w:rsid w:val="00770152"/>
    <w:rsid w:val="00773940"/>
    <w:rsid w:val="00774F4D"/>
    <w:rsid w:val="007751CF"/>
    <w:rsid w:val="00776604"/>
    <w:rsid w:val="007767F3"/>
    <w:rsid w:val="00780254"/>
    <w:rsid w:val="0078202C"/>
    <w:rsid w:val="00783F39"/>
    <w:rsid w:val="0078410A"/>
    <w:rsid w:val="007871D6"/>
    <w:rsid w:val="007918DE"/>
    <w:rsid w:val="00794039"/>
    <w:rsid w:val="00794BB5"/>
    <w:rsid w:val="00797272"/>
    <w:rsid w:val="007A257A"/>
    <w:rsid w:val="007A29EC"/>
    <w:rsid w:val="007A34AE"/>
    <w:rsid w:val="007A45A4"/>
    <w:rsid w:val="007A46CE"/>
    <w:rsid w:val="007A63FA"/>
    <w:rsid w:val="007A6BA4"/>
    <w:rsid w:val="007B1859"/>
    <w:rsid w:val="007B210A"/>
    <w:rsid w:val="007B3792"/>
    <w:rsid w:val="007B3E8C"/>
    <w:rsid w:val="007B5836"/>
    <w:rsid w:val="007B723B"/>
    <w:rsid w:val="007C1BC6"/>
    <w:rsid w:val="007C2852"/>
    <w:rsid w:val="007C300E"/>
    <w:rsid w:val="007C3DF2"/>
    <w:rsid w:val="007D1144"/>
    <w:rsid w:val="007D13C8"/>
    <w:rsid w:val="007D3CA6"/>
    <w:rsid w:val="007D67C0"/>
    <w:rsid w:val="007D6980"/>
    <w:rsid w:val="007D7ED0"/>
    <w:rsid w:val="007E105C"/>
    <w:rsid w:val="007E2529"/>
    <w:rsid w:val="007E3A83"/>
    <w:rsid w:val="007E6F7F"/>
    <w:rsid w:val="007F094E"/>
    <w:rsid w:val="007F0D8A"/>
    <w:rsid w:val="007F22AF"/>
    <w:rsid w:val="007F2BAF"/>
    <w:rsid w:val="007F3716"/>
    <w:rsid w:val="007F41C1"/>
    <w:rsid w:val="007F51C6"/>
    <w:rsid w:val="007F6725"/>
    <w:rsid w:val="007F6A26"/>
    <w:rsid w:val="00801724"/>
    <w:rsid w:val="00803512"/>
    <w:rsid w:val="00803F72"/>
    <w:rsid w:val="00804179"/>
    <w:rsid w:val="00805D29"/>
    <w:rsid w:val="008061E9"/>
    <w:rsid w:val="0081473C"/>
    <w:rsid w:val="00815C98"/>
    <w:rsid w:val="00815F56"/>
    <w:rsid w:val="008174E5"/>
    <w:rsid w:val="00817D57"/>
    <w:rsid w:val="00820A24"/>
    <w:rsid w:val="00823483"/>
    <w:rsid w:val="008242DC"/>
    <w:rsid w:val="00824820"/>
    <w:rsid w:val="00824DDD"/>
    <w:rsid w:val="00830D2B"/>
    <w:rsid w:val="008320FE"/>
    <w:rsid w:val="0083650B"/>
    <w:rsid w:val="008419BD"/>
    <w:rsid w:val="00842B78"/>
    <w:rsid w:val="00843054"/>
    <w:rsid w:val="00845106"/>
    <w:rsid w:val="008517C2"/>
    <w:rsid w:val="00851E2A"/>
    <w:rsid w:val="00856D97"/>
    <w:rsid w:val="0085778A"/>
    <w:rsid w:val="0086024E"/>
    <w:rsid w:val="0086203E"/>
    <w:rsid w:val="008629B2"/>
    <w:rsid w:val="008646A2"/>
    <w:rsid w:val="00864C30"/>
    <w:rsid w:val="00876AFC"/>
    <w:rsid w:val="00880808"/>
    <w:rsid w:val="008849E3"/>
    <w:rsid w:val="00884C11"/>
    <w:rsid w:val="00885A9B"/>
    <w:rsid w:val="008864BA"/>
    <w:rsid w:val="00886936"/>
    <w:rsid w:val="008906B2"/>
    <w:rsid w:val="0089214D"/>
    <w:rsid w:val="00894DE2"/>
    <w:rsid w:val="00895998"/>
    <w:rsid w:val="00895BA9"/>
    <w:rsid w:val="00897DB0"/>
    <w:rsid w:val="008A3E72"/>
    <w:rsid w:val="008B184F"/>
    <w:rsid w:val="008B454E"/>
    <w:rsid w:val="008B570A"/>
    <w:rsid w:val="008C5638"/>
    <w:rsid w:val="008E2AA3"/>
    <w:rsid w:val="008E2EEC"/>
    <w:rsid w:val="008E3618"/>
    <w:rsid w:val="008E4BF7"/>
    <w:rsid w:val="008E6B26"/>
    <w:rsid w:val="008F0446"/>
    <w:rsid w:val="008F2D10"/>
    <w:rsid w:val="008F4975"/>
    <w:rsid w:val="008F666F"/>
    <w:rsid w:val="008F70C4"/>
    <w:rsid w:val="0090108D"/>
    <w:rsid w:val="0090399F"/>
    <w:rsid w:val="00904B00"/>
    <w:rsid w:val="00904BC8"/>
    <w:rsid w:val="0090574B"/>
    <w:rsid w:val="00905D5D"/>
    <w:rsid w:val="00907537"/>
    <w:rsid w:val="00907828"/>
    <w:rsid w:val="00910DB9"/>
    <w:rsid w:val="009179AD"/>
    <w:rsid w:val="00931761"/>
    <w:rsid w:val="00931CD2"/>
    <w:rsid w:val="0093283F"/>
    <w:rsid w:val="00932988"/>
    <w:rsid w:val="00933C5F"/>
    <w:rsid w:val="009342C5"/>
    <w:rsid w:val="009403FB"/>
    <w:rsid w:val="00940974"/>
    <w:rsid w:val="009441D7"/>
    <w:rsid w:val="00946D50"/>
    <w:rsid w:val="009477DF"/>
    <w:rsid w:val="0094795E"/>
    <w:rsid w:val="00947E6B"/>
    <w:rsid w:val="0095025B"/>
    <w:rsid w:val="0095078B"/>
    <w:rsid w:val="00950D6F"/>
    <w:rsid w:val="00951FCD"/>
    <w:rsid w:val="0095242A"/>
    <w:rsid w:val="0095346C"/>
    <w:rsid w:val="0095396C"/>
    <w:rsid w:val="00956253"/>
    <w:rsid w:val="00956FC3"/>
    <w:rsid w:val="0096119C"/>
    <w:rsid w:val="009616A3"/>
    <w:rsid w:val="00961C8C"/>
    <w:rsid w:val="00964101"/>
    <w:rsid w:val="009645AB"/>
    <w:rsid w:val="0096496D"/>
    <w:rsid w:val="00970E77"/>
    <w:rsid w:val="00972FAB"/>
    <w:rsid w:val="00976342"/>
    <w:rsid w:val="00977E69"/>
    <w:rsid w:val="00980A83"/>
    <w:rsid w:val="00982AB5"/>
    <w:rsid w:val="009835B1"/>
    <w:rsid w:val="00985230"/>
    <w:rsid w:val="00990C18"/>
    <w:rsid w:val="00990DB4"/>
    <w:rsid w:val="00993DC8"/>
    <w:rsid w:val="0099414C"/>
    <w:rsid w:val="00994C21"/>
    <w:rsid w:val="009979D7"/>
    <w:rsid w:val="009A0514"/>
    <w:rsid w:val="009A0E66"/>
    <w:rsid w:val="009A193C"/>
    <w:rsid w:val="009A227B"/>
    <w:rsid w:val="009A36E7"/>
    <w:rsid w:val="009A5A02"/>
    <w:rsid w:val="009A5F33"/>
    <w:rsid w:val="009A6EA0"/>
    <w:rsid w:val="009A765F"/>
    <w:rsid w:val="009B4E0F"/>
    <w:rsid w:val="009B4F2F"/>
    <w:rsid w:val="009B5283"/>
    <w:rsid w:val="009B5C4C"/>
    <w:rsid w:val="009B61C3"/>
    <w:rsid w:val="009C02A3"/>
    <w:rsid w:val="009D0121"/>
    <w:rsid w:val="009D1D27"/>
    <w:rsid w:val="009D1E5D"/>
    <w:rsid w:val="009D2077"/>
    <w:rsid w:val="009D7288"/>
    <w:rsid w:val="009E32AB"/>
    <w:rsid w:val="009E3C4B"/>
    <w:rsid w:val="009E7F45"/>
    <w:rsid w:val="009F4808"/>
    <w:rsid w:val="009F4AE8"/>
    <w:rsid w:val="00A000AB"/>
    <w:rsid w:val="00A002F2"/>
    <w:rsid w:val="00A025DC"/>
    <w:rsid w:val="00A046D7"/>
    <w:rsid w:val="00A05CA6"/>
    <w:rsid w:val="00A06497"/>
    <w:rsid w:val="00A11660"/>
    <w:rsid w:val="00A12ADE"/>
    <w:rsid w:val="00A143F2"/>
    <w:rsid w:val="00A16941"/>
    <w:rsid w:val="00A16EA6"/>
    <w:rsid w:val="00A176FD"/>
    <w:rsid w:val="00A20FF4"/>
    <w:rsid w:val="00A21A19"/>
    <w:rsid w:val="00A254F3"/>
    <w:rsid w:val="00A26E66"/>
    <w:rsid w:val="00A3741B"/>
    <w:rsid w:val="00A415C6"/>
    <w:rsid w:val="00A433CE"/>
    <w:rsid w:val="00A43959"/>
    <w:rsid w:val="00A43B17"/>
    <w:rsid w:val="00A50303"/>
    <w:rsid w:val="00A5129B"/>
    <w:rsid w:val="00A521D8"/>
    <w:rsid w:val="00A53FDD"/>
    <w:rsid w:val="00A6275D"/>
    <w:rsid w:val="00A627D8"/>
    <w:rsid w:val="00A633D2"/>
    <w:rsid w:val="00A6358F"/>
    <w:rsid w:val="00A63B6B"/>
    <w:rsid w:val="00A6547D"/>
    <w:rsid w:val="00A66BD7"/>
    <w:rsid w:val="00A749F0"/>
    <w:rsid w:val="00A8023E"/>
    <w:rsid w:val="00A8050F"/>
    <w:rsid w:val="00A80B8F"/>
    <w:rsid w:val="00A80BA0"/>
    <w:rsid w:val="00A816C2"/>
    <w:rsid w:val="00A82F09"/>
    <w:rsid w:val="00A869B6"/>
    <w:rsid w:val="00A86C9D"/>
    <w:rsid w:val="00A87BEA"/>
    <w:rsid w:val="00A90EB4"/>
    <w:rsid w:val="00A9241F"/>
    <w:rsid w:val="00A930AE"/>
    <w:rsid w:val="00A9542E"/>
    <w:rsid w:val="00A97CBD"/>
    <w:rsid w:val="00AA032C"/>
    <w:rsid w:val="00AA1BA3"/>
    <w:rsid w:val="00AA22AE"/>
    <w:rsid w:val="00AA395F"/>
    <w:rsid w:val="00AA3C9A"/>
    <w:rsid w:val="00AA627E"/>
    <w:rsid w:val="00AB0C1D"/>
    <w:rsid w:val="00AB1A73"/>
    <w:rsid w:val="00AB1CC5"/>
    <w:rsid w:val="00AB1EF5"/>
    <w:rsid w:val="00AB404E"/>
    <w:rsid w:val="00AB6BCA"/>
    <w:rsid w:val="00AC18D4"/>
    <w:rsid w:val="00AC19AF"/>
    <w:rsid w:val="00AC48E1"/>
    <w:rsid w:val="00AC612F"/>
    <w:rsid w:val="00AC70D8"/>
    <w:rsid w:val="00AD10AD"/>
    <w:rsid w:val="00AD17B3"/>
    <w:rsid w:val="00AD1CB9"/>
    <w:rsid w:val="00AD4A8B"/>
    <w:rsid w:val="00AE1EC9"/>
    <w:rsid w:val="00AE1EDB"/>
    <w:rsid w:val="00AE359D"/>
    <w:rsid w:val="00AE4D4D"/>
    <w:rsid w:val="00AE599D"/>
    <w:rsid w:val="00AE63F8"/>
    <w:rsid w:val="00AF0604"/>
    <w:rsid w:val="00AF4933"/>
    <w:rsid w:val="00AF6CC6"/>
    <w:rsid w:val="00B02958"/>
    <w:rsid w:val="00B04C73"/>
    <w:rsid w:val="00B0541F"/>
    <w:rsid w:val="00B07EB2"/>
    <w:rsid w:val="00B103B7"/>
    <w:rsid w:val="00B12B85"/>
    <w:rsid w:val="00B14A1F"/>
    <w:rsid w:val="00B15E00"/>
    <w:rsid w:val="00B15F8A"/>
    <w:rsid w:val="00B1611A"/>
    <w:rsid w:val="00B2198D"/>
    <w:rsid w:val="00B23B98"/>
    <w:rsid w:val="00B24CFC"/>
    <w:rsid w:val="00B25E42"/>
    <w:rsid w:val="00B26AD9"/>
    <w:rsid w:val="00B30D53"/>
    <w:rsid w:val="00B346BC"/>
    <w:rsid w:val="00B357A3"/>
    <w:rsid w:val="00B36101"/>
    <w:rsid w:val="00B3633C"/>
    <w:rsid w:val="00B416FC"/>
    <w:rsid w:val="00B41E48"/>
    <w:rsid w:val="00B44F46"/>
    <w:rsid w:val="00B46425"/>
    <w:rsid w:val="00B4696C"/>
    <w:rsid w:val="00B504CB"/>
    <w:rsid w:val="00B508C5"/>
    <w:rsid w:val="00B54FC1"/>
    <w:rsid w:val="00B558DF"/>
    <w:rsid w:val="00B5684D"/>
    <w:rsid w:val="00B6166F"/>
    <w:rsid w:val="00B6307C"/>
    <w:rsid w:val="00B66131"/>
    <w:rsid w:val="00B664C4"/>
    <w:rsid w:val="00B6712C"/>
    <w:rsid w:val="00B714A2"/>
    <w:rsid w:val="00B74812"/>
    <w:rsid w:val="00B74DD9"/>
    <w:rsid w:val="00B75E45"/>
    <w:rsid w:val="00B7704C"/>
    <w:rsid w:val="00B770FC"/>
    <w:rsid w:val="00B7787B"/>
    <w:rsid w:val="00B81ECA"/>
    <w:rsid w:val="00B8203F"/>
    <w:rsid w:val="00B83A2B"/>
    <w:rsid w:val="00B91EC3"/>
    <w:rsid w:val="00B935AE"/>
    <w:rsid w:val="00B94CE9"/>
    <w:rsid w:val="00B94E00"/>
    <w:rsid w:val="00B969D5"/>
    <w:rsid w:val="00BA5582"/>
    <w:rsid w:val="00BA60D7"/>
    <w:rsid w:val="00BB1141"/>
    <w:rsid w:val="00BB14A9"/>
    <w:rsid w:val="00BB2102"/>
    <w:rsid w:val="00BB220A"/>
    <w:rsid w:val="00BB2A3B"/>
    <w:rsid w:val="00BC3619"/>
    <w:rsid w:val="00BC388B"/>
    <w:rsid w:val="00BC4509"/>
    <w:rsid w:val="00BC4C54"/>
    <w:rsid w:val="00BC7F7E"/>
    <w:rsid w:val="00BD0D38"/>
    <w:rsid w:val="00BD23D1"/>
    <w:rsid w:val="00BD557A"/>
    <w:rsid w:val="00BD5C7E"/>
    <w:rsid w:val="00BD61EC"/>
    <w:rsid w:val="00BD668D"/>
    <w:rsid w:val="00BD6A99"/>
    <w:rsid w:val="00BD6EC2"/>
    <w:rsid w:val="00BD7410"/>
    <w:rsid w:val="00BE1857"/>
    <w:rsid w:val="00BE22D9"/>
    <w:rsid w:val="00BE71AD"/>
    <w:rsid w:val="00BF064C"/>
    <w:rsid w:val="00BF27D5"/>
    <w:rsid w:val="00BF3510"/>
    <w:rsid w:val="00BF4289"/>
    <w:rsid w:val="00BF67AB"/>
    <w:rsid w:val="00BF6932"/>
    <w:rsid w:val="00BF6FC4"/>
    <w:rsid w:val="00C007B7"/>
    <w:rsid w:val="00C0567E"/>
    <w:rsid w:val="00C064D5"/>
    <w:rsid w:val="00C12506"/>
    <w:rsid w:val="00C14862"/>
    <w:rsid w:val="00C16853"/>
    <w:rsid w:val="00C17649"/>
    <w:rsid w:val="00C20D97"/>
    <w:rsid w:val="00C22B6C"/>
    <w:rsid w:val="00C23431"/>
    <w:rsid w:val="00C23A5C"/>
    <w:rsid w:val="00C254DC"/>
    <w:rsid w:val="00C26C11"/>
    <w:rsid w:val="00C27F20"/>
    <w:rsid w:val="00C30F2E"/>
    <w:rsid w:val="00C32753"/>
    <w:rsid w:val="00C3702F"/>
    <w:rsid w:val="00C37599"/>
    <w:rsid w:val="00C40559"/>
    <w:rsid w:val="00C41B78"/>
    <w:rsid w:val="00C42F07"/>
    <w:rsid w:val="00C434DC"/>
    <w:rsid w:val="00C455C7"/>
    <w:rsid w:val="00C45F0D"/>
    <w:rsid w:val="00C506C0"/>
    <w:rsid w:val="00C51918"/>
    <w:rsid w:val="00C53013"/>
    <w:rsid w:val="00C54871"/>
    <w:rsid w:val="00C57298"/>
    <w:rsid w:val="00C61278"/>
    <w:rsid w:val="00C61FF7"/>
    <w:rsid w:val="00C62880"/>
    <w:rsid w:val="00C70D9D"/>
    <w:rsid w:val="00C73881"/>
    <w:rsid w:val="00C76E4C"/>
    <w:rsid w:val="00C77B74"/>
    <w:rsid w:val="00C873D1"/>
    <w:rsid w:val="00C876FA"/>
    <w:rsid w:val="00C911D5"/>
    <w:rsid w:val="00C9191B"/>
    <w:rsid w:val="00C954A3"/>
    <w:rsid w:val="00C95752"/>
    <w:rsid w:val="00CA190E"/>
    <w:rsid w:val="00CA1F83"/>
    <w:rsid w:val="00CA2EFA"/>
    <w:rsid w:val="00CA322B"/>
    <w:rsid w:val="00CB0505"/>
    <w:rsid w:val="00CB20F4"/>
    <w:rsid w:val="00CB26CA"/>
    <w:rsid w:val="00CB3E80"/>
    <w:rsid w:val="00CB4C66"/>
    <w:rsid w:val="00CB54DE"/>
    <w:rsid w:val="00CB582F"/>
    <w:rsid w:val="00CB5EC1"/>
    <w:rsid w:val="00CC3869"/>
    <w:rsid w:val="00CC47A4"/>
    <w:rsid w:val="00CC6105"/>
    <w:rsid w:val="00CC7534"/>
    <w:rsid w:val="00CD08F4"/>
    <w:rsid w:val="00CD0BFB"/>
    <w:rsid w:val="00CD0DC8"/>
    <w:rsid w:val="00CD2363"/>
    <w:rsid w:val="00CD4B90"/>
    <w:rsid w:val="00CD5AC2"/>
    <w:rsid w:val="00CD6E38"/>
    <w:rsid w:val="00CD7213"/>
    <w:rsid w:val="00CD7727"/>
    <w:rsid w:val="00CE0497"/>
    <w:rsid w:val="00CE1744"/>
    <w:rsid w:val="00CE236A"/>
    <w:rsid w:val="00CE2BE6"/>
    <w:rsid w:val="00CE6C19"/>
    <w:rsid w:val="00CF2CA3"/>
    <w:rsid w:val="00CF43A2"/>
    <w:rsid w:val="00CF5B4B"/>
    <w:rsid w:val="00CF75E4"/>
    <w:rsid w:val="00D0203F"/>
    <w:rsid w:val="00D0318C"/>
    <w:rsid w:val="00D043B3"/>
    <w:rsid w:val="00D05F3E"/>
    <w:rsid w:val="00D07769"/>
    <w:rsid w:val="00D128E3"/>
    <w:rsid w:val="00D15617"/>
    <w:rsid w:val="00D1621A"/>
    <w:rsid w:val="00D177E7"/>
    <w:rsid w:val="00D1799F"/>
    <w:rsid w:val="00D22212"/>
    <w:rsid w:val="00D23FEC"/>
    <w:rsid w:val="00D2410E"/>
    <w:rsid w:val="00D256D1"/>
    <w:rsid w:val="00D25A87"/>
    <w:rsid w:val="00D26572"/>
    <w:rsid w:val="00D274C6"/>
    <w:rsid w:val="00D311A2"/>
    <w:rsid w:val="00D31CF0"/>
    <w:rsid w:val="00D3248A"/>
    <w:rsid w:val="00D327C5"/>
    <w:rsid w:val="00D32A70"/>
    <w:rsid w:val="00D356B1"/>
    <w:rsid w:val="00D36912"/>
    <w:rsid w:val="00D414A8"/>
    <w:rsid w:val="00D430CF"/>
    <w:rsid w:val="00D46201"/>
    <w:rsid w:val="00D46F24"/>
    <w:rsid w:val="00D47D2A"/>
    <w:rsid w:val="00D513A2"/>
    <w:rsid w:val="00D5192D"/>
    <w:rsid w:val="00D552CD"/>
    <w:rsid w:val="00D570E8"/>
    <w:rsid w:val="00D6138C"/>
    <w:rsid w:val="00D63590"/>
    <w:rsid w:val="00D63EFC"/>
    <w:rsid w:val="00D64D58"/>
    <w:rsid w:val="00D6642D"/>
    <w:rsid w:val="00D66B0C"/>
    <w:rsid w:val="00D7027A"/>
    <w:rsid w:val="00D712EB"/>
    <w:rsid w:val="00D7209B"/>
    <w:rsid w:val="00D72325"/>
    <w:rsid w:val="00D7338B"/>
    <w:rsid w:val="00D73FD4"/>
    <w:rsid w:val="00D7463E"/>
    <w:rsid w:val="00D75D3B"/>
    <w:rsid w:val="00D75F29"/>
    <w:rsid w:val="00D77A2E"/>
    <w:rsid w:val="00D81F3A"/>
    <w:rsid w:val="00D830D5"/>
    <w:rsid w:val="00D84030"/>
    <w:rsid w:val="00D87F40"/>
    <w:rsid w:val="00D909D0"/>
    <w:rsid w:val="00D9616E"/>
    <w:rsid w:val="00DA0151"/>
    <w:rsid w:val="00DA1F4C"/>
    <w:rsid w:val="00DA203C"/>
    <w:rsid w:val="00DB3F40"/>
    <w:rsid w:val="00DB417F"/>
    <w:rsid w:val="00DB5F5B"/>
    <w:rsid w:val="00DB7393"/>
    <w:rsid w:val="00DC1582"/>
    <w:rsid w:val="00DC1D93"/>
    <w:rsid w:val="00DC2DCE"/>
    <w:rsid w:val="00DC4D93"/>
    <w:rsid w:val="00DC68EA"/>
    <w:rsid w:val="00DD3908"/>
    <w:rsid w:val="00DD3C07"/>
    <w:rsid w:val="00DD6D23"/>
    <w:rsid w:val="00DE1819"/>
    <w:rsid w:val="00DE35DA"/>
    <w:rsid w:val="00DE5F5F"/>
    <w:rsid w:val="00DE69AF"/>
    <w:rsid w:val="00DE72F6"/>
    <w:rsid w:val="00DF0849"/>
    <w:rsid w:val="00DF0B0A"/>
    <w:rsid w:val="00DF0EC7"/>
    <w:rsid w:val="00DF2544"/>
    <w:rsid w:val="00DF3828"/>
    <w:rsid w:val="00DF403D"/>
    <w:rsid w:val="00DF44E5"/>
    <w:rsid w:val="00DF66EA"/>
    <w:rsid w:val="00DF7CC3"/>
    <w:rsid w:val="00E059DF"/>
    <w:rsid w:val="00E05FB7"/>
    <w:rsid w:val="00E1048E"/>
    <w:rsid w:val="00E10FB8"/>
    <w:rsid w:val="00E1302F"/>
    <w:rsid w:val="00E1595D"/>
    <w:rsid w:val="00E15982"/>
    <w:rsid w:val="00E164FF"/>
    <w:rsid w:val="00E21E69"/>
    <w:rsid w:val="00E2257D"/>
    <w:rsid w:val="00E22700"/>
    <w:rsid w:val="00E22D98"/>
    <w:rsid w:val="00E24E4D"/>
    <w:rsid w:val="00E30A7C"/>
    <w:rsid w:val="00E32639"/>
    <w:rsid w:val="00E34082"/>
    <w:rsid w:val="00E3459A"/>
    <w:rsid w:val="00E37D15"/>
    <w:rsid w:val="00E421C9"/>
    <w:rsid w:val="00E43605"/>
    <w:rsid w:val="00E44BBF"/>
    <w:rsid w:val="00E45E4B"/>
    <w:rsid w:val="00E47075"/>
    <w:rsid w:val="00E4766D"/>
    <w:rsid w:val="00E51294"/>
    <w:rsid w:val="00E52FF1"/>
    <w:rsid w:val="00E530EE"/>
    <w:rsid w:val="00E54D4F"/>
    <w:rsid w:val="00E568DC"/>
    <w:rsid w:val="00E610AD"/>
    <w:rsid w:val="00E61D99"/>
    <w:rsid w:val="00E64214"/>
    <w:rsid w:val="00E67431"/>
    <w:rsid w:val="00E674C2"/>
    <w:rsid w:val="00E71AEC"/>
    <w:rsid w:val="00E73845"/>
    <w:rsid w:val="00E8122A"/>
    <w:rsid w:val="00E82B1C"/>
    <w:rsid w:val="00E83267"/>
    <w:rsid w:val="00E837CC"/>
    <w:rsid w:val="00E85E43"/>
    <w:rsid w:val="00E8641B"/>
    <w:rsid w:val="00E86995"/>
    <w:rsid w:val="00E872A0"/>
    <w:rsid w:val="00E910DD"/>
    <w:rsid w:val="00E91D26"/>
    <w:rsid w:val="00E91E3C"/>
    <w:rsid w:val="00E92539"/>
    <w:rsid w:val="00E92EC6"/>
    <w:rsid w:val="00E93353"/>
    <w:rsid w:val="00E93F4D"/>
    <w:rsid w:val="00E946BF"/>
    <w:rsid w:val="00E951B2"/>
    <w:rsid w:val="00E96F17"/>
    <w:rsid w:val="00E979EB"/>
    <w:rsid w:val="00EA061B"/>
    <w:rsid w:val="00EA09E0"/>
    <w:rsid w:val="00EA19C2"/>
    <w:rsid w:val="00EA29A6"/>
    <w:rsid w:val="00EA359D"/>
    <w:rsid w:val="00EB05C7"/>
    <w:rsid w:val="00EB115A"/>
    <w:rsid w:val="00EB1DB3"/>
    <w:rsid w:val="00EB219A"/>
    <w:rsid w:val="00EB382E"/>
    <w:rsid w:val="00EB7DAE"/>
    <w:rsid w:val="00EC1979"/>
    <w:rsid w:val="00EC613E"/>
    <w:rsid w:val="00EC7C28"/>
    <w:rsid w:val="00ED1F52"/>
    <w:rsid w:val="00ED41EB"/>
    <w:rsid w:val="00ED546D"/>
    <w:rsid w:val="00EE0C99"/>
    <w:rsid w:val="00EE2A7B"/>
    <w:rsid w:val="00EE2DA4"/>
    <w:rsid w:val="00EF02A7"/>
    <w:rsid w:val="00EF2355"/>
    <w:rsid w:val="00EF4358"/>
    <w:rsid w:val="00EF46FD"/>
    <w:rsid w:val="00EF4761"/>
    <w:rsid w:val="00EF4BDD"/>
    <w:rsid w:val="00EF6105"/>
    <w:rsid w:val="00F0014F"/>
    <w:rsid w:val="00F039C5"/>
    <w:rsid w:val="00F03BD6"/>
    <w:rsid w:val="00F0591A"/>
    <w:rsid w:val="00F11A81"/>
    <w:rsid w:val="00F12DA4"/>
    <w:rsid w:val="00F1332C"/>
    <w:rsid w:val="00F14080"/>
    <w:rsid w:val="00F14803"/>
    <w:rsid w:val="00F16744"/>
    <w:rsid w:val="00F16DE4"/>
    <w:rsid w:val="00F2004E"/>
    <w:rsid w:val="00F21F6C"/>
    <w:rsid w:val="00F222E9"/>
    <w:rsid w:val="00F23A38"/>
    <w:rsid w:val="00F2750B"/>
    <w:rsid w:val="00F27782"/>
    <w:rsid w:val="00F30558"/>
    <w:rsid w:val="00F30FEE"/>
    <w:rsid w:val="00F3215D"/>
    <w:rsid w:val="00F32615"/>
    <w:rsid w:val="00F34064"/>
    <w:rsid w:val="00F349B9"/>
    <w:rsid w:val="00F4071E"/>
    <w:rsid w:val="00F40BE0"/>
    <w:rsid w:val="00F41187"/>
    <w:rsid w:val="00F41AED"/>
    <w:rsid w:val="00F44B35"/>
    <w:rsid w:val="00F51AF7"/>
    <w:rsid w:val="00F53FD7"/>
    <w:rsid w:val="00F557E1"/>
    <w:rsid w:val="00F55C6F"/>
    <w:rsid w:val="00F57AA3"/>
    <w:rsid w:val="00F605D6"/>
    <w:rsid w:val="00F60DB6"/>
    <w:rsid w:val="00F706C2"/>
    <w:rsid w:val="00F715BC"/>
    <w:rsid w:val="00F74AF5"/>
    <w:rsid w:val="00F77495"/>
    <w:rsid w:val="00F801F9"/>
    <w:rsid w:val="00F802B1"/>
    <w:rsid w:val="00F80E7E"/>
    <w:rsid w:val="00F81ED9"/>
    <w:rsid w:val="00F8266D"/>
    <w:rsid w:val="00F84652"/>
    <w:rsid w:val="00F84D93"/>
    <w:rsid w:val="00F85302"/>
    <w:rsid w:val="00F85AAB"/>
    <w:rsid w:val="00F86393"/>
    <w:rsid w:val="00F866AB"/>
    <w:rsid w:val="00F867DC"/>
    <w:rsid w:val="00F9020C"/>
    <w:rsid w:val="00F90DF1"/>
    <w:rsid w:val="00F9416A"/>
    <w:rsid w:val="00F97BC7"/>
    <w:rsid w:val="00FA1569"/>
    <w:rsid w:val="00FA3BBE"/>
    <w:rsid w:val="00FA5EB6"/>
    <w:rsid w:val="00FA6C6D"/>
    <w:rsid w:val="00FB165F"/>
    <w:rsid w:val="00FB19B8"/>
    <w:rsid w:val="00FB3FB8"/>
    <w:rsid w:val="00FB540A"/>
    <w:rsid w:val="00FB6BD0"/>
    <w:rsid w:val="00FC1AE9"/>
    <w:rsid w:val="00FC26BD"/>
    <w:rsid w:val="00FC4F9C"/>
    <w:rsid w:val="00FC6B4D"/>
    <w:rsid w:val="00FC6C94"/>
    <w:rsid w:val="00FC72F8"/>
    <w:rsid w:val="00FC7FA7"/>
    <w:rsid w:val="00FD063E"/>
    <w:rsid w:val="00FD0984"/>
    <w:rsid w:val="00FD0CA8"/>
    <w:rsid w:val="00FD1EE2"/>
    <w:rsid w:val="00FD4310"/>
    <w:rsid w:val="00FD4838"/>
    <w:rsid w:val="00FD523E"/>
    <w:rsid w:val="00FD6A34"/>
    <w:rsid w:val="00FD702E"/>
    <w:rsid w:val="00FE4610"/>
    <w:rsid w:val="00FE5A14"/>
    <w:rsid w:val="00FE6349"/>
    <w:rsid w:val="00FE7BB0"/>
    <w:rsid w:val="00FF1C65"/>
    <w:rsid w:val="00FF52DB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702E9"/>
  <w15:chartTrackingRefBased/>
  <w15:docId w15:val="{CAC0421B-B9CA-43EB-9602-5A199FAF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C1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6C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C450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C4509"/>
    <w:rPr>
      <w:rFonts w:ascii="Leelawadee" w:eastAsia="Calibri" w:hAnsi="Leelawadee" w:cs="Angsana New"/>
      <w:sz w:val="18"/>
      <w:szCs w:val="22"/>
    </w:rPr>
  </w:style>
  <w:style w:type="character" w:styleId="a6">
    <w:name w:val="Hyperlink"/>
    <w:basedOn w:val="a0"/>
    <w:uiPriority w:val="99"/>
    <w:unhideWhenUsed/>
    <w:rsid w:val="004F4AD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4AD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B185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31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31B04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231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31B04"/>
    <w:rPr>
      <w:rFonts w:ascii="Calibri" w:eastAsia="Calibri" w:hAnsi="Calibri" w:cs="Cordia New"/>
    </w:rPr>
  </w:style>
  <w:style w:type="table" w:styleId="ac">
    <w:name w:val="Table Grid"/>
    <w:basedOn w:val="a1"/>
    <w:uiPriority w:val="39"/>
    <w:rsid w:val="00857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E1595D"/>
    <w:pPr>
      <w:spacing w:after="0" w:line="240" w:lineRule="auto"/>
    </w:pPr>
    <w:rPr>
      <w:sz w:val="20"/>
      <w:szCs w:val="25"/>
    </w:rPr>
  </w:style>
  <w:style w:type="character" w:customStyle="1" w:styleId="ae">
    <w:name w:val="ข้อความอ้างอิงท้ายเรื่อง อักขระ"/>
    <w:basedOn w:val="a0"/>
    <w:link w:val="ad"/>
    <w:uiPriority w:val="99"/>
    <w:semiHidden/>
    <w:rsid w:val="00E1595D"/>
    <w:rPr>
      <w:rFonts w:ascii="Calibri" w:eastAsia="Calibri" w:hAnsi="Calibri" w:cs="Cordia New"/>
      <w:sz w:val="20"/>
      <w:szCs w:val="25"/>
    </w:rPr>
  </w:style>
  <w:style w:type="character" w:styleId="af">
    <w:name w:val="endnote reference"/>
    <w:basedOn w:val="a0"/>
    <w:uiPriority w:val="99"/>
    <w:semiHidden/>
    <w:unhideWhenUsed/>
    <w:rsid w:val="00E1595D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91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14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4F31-CA12-4359-948D-2B287B06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บัญชี Microsoft</cp:lastModifiedBy>
  <cp:revision>3</cp:revision>
  <cp:lastPrinted>2023-10-24T04:44:00Z</cp:lastPrinted>
  <dcterms:created xsi:type="dcterms:W3CDTF">2023-11-07T04:38:00Z</dcterms:created>
  <dcterms:modified xsi:type="dcterms:W3CDTF">2023-11-07T04:39:00Z</dcterms:modified>
</cp:coreProperties>
</file>